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3F5CD" w14:textId="6476BE3E" w:rsidR="00006872" w:rsidRDefault="00D5083C" w:rsidP="003D4206">
      <w:pPr>
        <w:spacing w:line="240" w:lineRule="auto"/>
        <w:rPr>
          <w:sz w:val="22"/>
          <w:szCs w:val="22"/>
        </w:rPr>
      </w:pPr>
      <w:bookmarkStart w:id="0" w:name="_GoBack"/>
      <w:bookmarkEnd w:id="0"/>
    </w:p>
    <w:p w14:paraId="3FAB884F" w14:textId="1BECE37B" w:rsidR="00F803AB" w:rsidRDefault="00F803AB" w:rsidP="003D4206">
      <w:pPr>
        <w:spacing w:line="240" w:lineRule="auto"/>
        <w:rPr>
          <w:sz w:val="22"/>
          <w:szCs w:val="22"/>
        </w:rPr>
      </w:pPr>
    </w:p>
    <w:p w14:paraId="2D5D04C5" w14:textId="749DDBED" w:rsidR="00F803AB" w:rsidRPr="003D4206" w:rsidRDefault="00F803AB" w:rsidP="003D4206">
      <w:pPr>
        <w:spacing w:line="240" w:lineRule="auto"/>
        <w:rPr>
          <w:sz w:val="22"/>
          <w:szCs w:val="22"/>
        </w:rPr>
      </w:pPr>
    </w:p>
    <w:p w14:paraId="7032CEBF" w14:textId="49D52D0B" w:rsidR="003B4336" w:rsidRPr="003B4336" w:rsidRDefault="003D4206" w:rsidP="00F803AB">
      <w:pPr>
        <w:shd w:val="clear" w:color="auto" w:fill="D9D9D9" w:themeFill="background2" w:themeFillShade="D9"/>
        <w:tabs>
          <w:tab w:val="right" w:pos="9498"/>
        </w:tabs>
        <w:spacing w:line="240" w:lineRule="auto"/>
        <w:rPr>
          <w:b/>
          <w:sz w:val="14"/>
          <w:szCs w:val="28"/>
          <w:lang w:eastAsia="da-DK"/>
        </w:rPr>
      </w:pPr>
      <w:bookmarkStart w:id="1" w:name="standardtekst"/>
      <w:bookmarkEnd w:id="1"/>
      <w:r w:rsidRPr="003B4336">
        <w:rPr>
          <w:b/>
          <w:sz w:val="28"/>
          <w:szCs w:val="28"/>
          <w:lang w:eastAsia="da-DK"/>
        </w:rPr>
        <w:t xml:space="preserve">Ansøgningsskema Den Tematiserede </w:t>
      </w:r>
      <w:proofErr w:type="spellStart"/>
      <w:r w:rsidRPr="003B4336">
        <w:rPr>
          <w:b/>
          <w:sz w:val="28"/>
          <w:szCs w:val="28"/>
          <w:lang w:eastAsia="da-DK"/>
        </w:rPr>
        <w:t>InitiativStøtte</w:t>
      </w:r>
      <w:proofErr w:type="spellEnd"/>
      <w:r w:rsidRPr="003B4336">
        <w:rPr>
          <w:b/>
          <w:sz w:val="28"/>
          <w:szCs w:val="28"/>
          <w:lang w:eastAsia="da-DK"/>
        </w:rPr>
        <w:t xml:space="preserve"> </w:t>
      </w:r>
    </w:p>
    <w:p w14:paraId="6D2C4ADE" w14:textId="7197E8F9" w:rsidR="003D4206" w:rsidRPr="00F803AB" w:rsidRDefault="00E92112" w:rsidP="00F803AB">
      <w:pPr>
        <w:shd w:val="clear" w:color="auto" w:fill="D9D9D9" w:themeFill="background2" w:themeFillShade="D9"/>
        <w:tabs>
          <w:tab w:val="right" w:pos="9498"/>
        </w:tabs>
        <w:spacing w:line="240" w:lineRule="auto"/>
        <w:rPr>
          <w:color w:val="F2B8B2"/>
          <w:u w:val="single"/>
          <w:lang w:eastAsia="da-DK"/>
        </w:rPr>
      </w:pPr>
      <w:r w:rsidRPr="003B4336">
        <w:rPr>
          <w:u w:val="single"/>
          <w:lang w:eastAsia="da-DK"/>
        </w:rPr>
        <w:t xml:space="preserve">OBS: Den Tematiserede </w:t>
      </w:r>
      <w:proofErr w:type="spellStart"/>
      <w:r w:rsidRPr="003B4336">
        <w:rPr>
          <w:u w:val="single"/>
          <w:lang w:eastAsia="da-DK"/>
        </w:rPr>
        <w:t>InitiativStøtte</w:t>
      </w:r>
      <w:proofErr w:type="spellEnd"/>
      <w:r w:rsidRPr="003B4336">
        <w:rPr>
          <w:u w:val="single"/>
          <w:lang w:eastAsia="da-DK"/>
        </w:rPr>
        <w:t xml:space="preserve"> kan kun søges af landsorganisationer, som modtager driftstilskud iht. kapitel 2 i tilskudsreglerne, eller lokalforeninger under sådanne.</w:t>
      </w:r>
      <w:r w:rsidR="003B4336">
        <w:rPr>
          <w:u w:val="single"/>
          <w:lang w:eastAsia="da-DK"/>
        </w:rPr>
        <w:t xml:space="preserve"> </w:t>
      </w:r>
    </w:p>
    <w:p w14:paraId="62271077" w14:textId="47098934" w:rsidR="003D4206" w:rsidRPr="003D4206" w:rsidRDefault="003B4336" w:rsidP="003D4206">
      <w:pPr>
        <w:spacing w:line="240" w:lineRule="auto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br/>
      </w:r>
      <w:r w:rsidR="003D4206" w:rsidRPr="003D4206">
        <w:rPr>
          <w:sz w:val="22"/>
          <w:szCs w:val="22"/>
          <w:lang w:eastAsia="da-DK"/>
        </w:rPr>
        <w:t xml:space="preserve">Der kan søges op til 250.000 kr. pr. medvirkende organisation til et projekt, som falder ind under ét af </w:t>
      </w:r>
      <w:proofErr w:type="spellStart"/>
      <w:r w:rsidR="003D4206" w:rsidRPr="003D4206">
        <w:rPr>
          <w:sz w:val="22"/>
          <w:szCs w:val="22"/>
          <w:lang w:eastAsia="da-DK"/>
        </w:rPr>
        <w:t>DUFs</w:t>
      </w:r>
      <w:proofErr w:type="spellEnd"/>
      <w:r w:rsidR="003D4206" w:rsidRPr="003D4206">
        <w:rPr>
          <w:sz w:val="22"/>
          <w:szCs w:val="22"/>
          <w:lang w:eastAsia="da-DK"/>
        </w:rPr>
        <w:t xml:space="preserve"> tre indsatsområder</w:t>
      </w:r>
      <w:r>
        <w:rPr>
          <w:sz w:val="22"/>
          <w:szCs w:val="22"/>
          <w:lang w:eastAsia="da-DK"/>
        </w:rPr>
        <w:t>:</w:t>
      </w:r>
      <w:r w:rsidR="003D4206" w:rsidRPr="003D4206">
        <w:rPr>
          <w:sz w:val="22"/>
          <w:szCs w:val="22"/>
          <w:lang w:eastAsia="da-DK"/>
        </w:rPr>
        <w:t xml:space="preserve"> </w:t>
      </w:r>
      <w:r>
        <w:rPr>
          <w:sz w:val="22"/>
          <w:szCs w:val="22"/>
          <w:lang w:eastAsia="da-DK"/>
        </w:rPr>
        <w:br/>
      </w:r>
      <w:r w:rsidR="003D4206" w:rsidRPr="003D4206">
        <w:rPr>
          <w:b/>
          <w:sz w:val="22"/>
          <w:szCs w:val="22"/>
          <w:lang w:eastAsia="da-DK"/>
        </w:rPr>
        <w:t>Unge og demokrati</w:t>
      </w:r>
      <w:r>
        <w:rPr>
          <w:sz w:val="22"/>
          <w:szCs w:val="22"/>
          <w:lang w:eastAsia="da-DK"/>
        </w:rPr>
        <w:br/>
      </w:r>
      <w:r w:rsidR="003D4206" w:rsidRPr="003D4206">
        <w:rPr>
          <w:b/>
          <w:sz w:val="22"/>
          <w:szCs w:val="22"/>
          <w:lang w:eastAsia="da-DK"/>
        </w:rPr>
        <w:t>Unge og foreninger</w:t>
      </w:r>
      <w:r>
        <w:rPr>
          <w:sz w:val="22"/>
          <w:szCs w:val="22"/>
          <w:lang w:eastAsia="da-DK"/>
        </w:rPr>
        <w:br/>
      </w:r>
      <w:r w:rsidR="003D4206" w:rsidRPr="003D4206">
        <w:rPr>
          <w:b/>
          <w:sz w:val="22"/>
          <w:szCs w:val="22"/>
          <w:lang w:eastAsia="da-DK"/>
        </w:rPr>
        <w:t>Det gode ungdomsliv</w:t>
      </w:r>
    </w:p>
    <w:p w14:paraId="0FAF8EA8" w14:textId="77777777" w:rsidR="003D4206" w:rsidRPr="003D4206" w:rsidRDefault="003D4206" w:rsidP="003D4206">
      <w:pPr>
        <w:spacing w:line="240" w:lineRule="auto"/>
        <w:jc w:val="both"/>
        <w:rPr>
          <w:sz w:val="22"/>
          <w:szCs w:val="22"/>
          <w:lang w:eastAsia="da-DK"/>
        </w:rPr>
      </w:pPr>
    </w:p>
    <w:p w14:paraId="5D008C4F" w14:textId="622A2AA6" w:rsidR="003D4206" w:rsidRPr="003D4206" w:rsidRDefault="003D4206" w:rsidP="003D4206">
      <w:pPr>
        <w:spacing w:line="240" w:lineRule="auto"/>
        <w:jc w:val="both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Inden I sender en ansøgning, opfordrer vi jer til at orientere jer yderligere om indsatsområderne, vurderingsparametrene og krav til ansøgninger på </w:t>
      </w:r>
      <w:hyperlink r:id="rId11" w:history="1">
        <w:proofErr w:type="spellStart"/>
        <w:r w:rsidR="007937EF" w:rsidRPr="007937EF">
          <w:rPr>
            <w:rStyle w:val="Hyperlink"/>
            <w:sz w:val="22"/>
            <w:szCs w:val="22"/>
            <w:lang w:eastAsia="da-DK"/>
          </w:rPr>
          <w:t>DUFs</w:t>
        </w:r>
        <w:proofErr w:type="spellEnd"/>
        <w:r w:rsidR="007937EF" w:rsidRPr="007937EF">
          <w:rPr>
            <w:rStyle w:val="Hyperlink"/>
            <w:sz w:val="22"/>
            <w:szCs w:val="22"/>
            <w:lang w:eastAsia="da-DK"/>
          </w:rPr>
          <w:t xml:space="preserve"> hjemmeside</w:t>
        </w:r>
      </w:hyperlink>
      <w:r w:rsidR="007937EF">
        <w:rPr>
          <w:color w:val="0000FF"/>
          <w:sz w:val="22"/>
          <w:szCs w:val="22"/>
          <w:u w:val="single"/>
          <w:lang w:eastAsia="da-DK"/>
        </w:rPr>
        <w:t xml:space="preserve"> </w:t>
      </w:r>
      <w:r w:rsidRPr="003D4206">
        <w:rPr>
          <w:sz w:val="22"/>
          <w:szCs w:val="22"/>
          <w:lang w:eastAsia="da-DK"/>
        </w:rPr>
        <w:t xml:space="preserve">samt </w:t>
      </w:r>
      <w:proofErr w:type="gramStart"/>
      <w:r w:rsidRPr="003D4206">
        <w:rPr>
          <w:sz w:val="22"/>
          <w:szCs w:val="22"/>
          <w:lang w:eastAsia="da-DK"/>
        </w:rPr>
        <w:t>læse vejledningen</w:t>
      </w:r>
      <w:proofErr w:type="gramEnd"/>
      <w:r w:rsidRPr="003D4206">
        <w:rPr>
          <w:sz w:val="22"/>
          <w:szCs w:val="22"/>
          <w:lang w:eastAsia="da-DK"/>
        </w:rPr>
        <w:t xml:space="preserve"> sidst i dette dokument.</w:t>
      </w:r>
    </w:p>
    <w:p w14:paraId="7913A543" w14:textId="77777777" w:rsidR="003D4206" w:rsidRPr="003D4206" w:rsidRDefault="003D4206" w:rsidP="003D4206">
      <w:pPr>
        <w:spacing w:line="240" w:lineRule="auto"/>
        <w:jc w:val="both"/>
        <w:rPr>
          <w:sz w:val="22"/>
          <w:szCs w:val="22"/>
          <w:lang w:eastAsia="da-DK"/>
        </w:rPr>
      </w:pPr>
    </w:p>
    <w:p w14:paraId="36A092E0" w14:textId="7086BEFC" w:rsidR="003D4206" w:rsidRPr="003D4206" w:rsidRDefault="003D4206" w:rsidP="003D4206">
      <w:pPr>
        <w:spacing w:line="240" w:lineRule="auto"/>
        <w:jc w:val="both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Ansøgningsskemaet indsendes </w:t>
      </w:r>
      <w:r w:rsidR="007937EF">
        <w:rPr>
          <w:sz w:val="22"/>
          <w:szCs w:val="22"/>
          <w:lang w:eastAsia="da-DK"/>
        </w:rPr>
        <w:t xml:space="preserve">via </w:t>
      </w:r>
      <w:hyperlink r:id="rId12" w:history="1">
        <w:r w:rsidR="007937EF" w:rsidRPr="007937EF">
          <w:rPr>
            <w:rStyle w:val="Hyperlink"/>
            <w:sz w:val="22"/>
            <w:szCs w:val="22"/>
            <w:lang w:eastAsia="da-DK"/>
          </w:rPr>
          <w:t>ansøgningsmodulet</w:t>
        </w:r>
      </w:hyperlink>
      <w:r w:rsidR="007937EF">
        <w:rPr>
          <w:sz w:val="22"/>
          <w:szCs w:val="22"/>
          <w:lang w:eastAsia="da-DK"/>
        </w:rPr>
        <w:t xml:space="preserve"> på </w:t>
      </w:r>
      <w:proofErr w:type="spellStart"/>
      <w:r w:rsidR="007937EF">
        <w:rPr>
          <w:sz w:val="22"/>
          <w:szCs w:val="22"/>
          <w:lang w:eastAsia="da-DK"/>
        </w:rPr>
        <w:t>DUFs</w:t>
      </w:r>
      <w:proofErr w:type="spellEnd"/>
      <w:r w:rsidR="007937EF">
        <w:rPr>
          <w:sz w:val="22"/>
          <w:szCs w:val="22"/>
          <w:lang w:eastAsia="da-DK"/>
        </w:rPr>
        <w:t xml:space="preserve"> hjemmeside. </w:t>
      </w:r>
    </w:p>
    <w:p w14:paraId="07782D37" w14:textId="647B4B52" w:rsidR="003D4206" w:rsidRPr="00F803AB" w:rsidRDefault="003D4206" w:rsidP="00F803AB">
      <w:pPr>
        <w:shd w:val="clear" w:color="auto" w:fill="D9D9D9" w:themeFill="background2" w:themeFillShade="D9"/>
        <w:tabs>
          <w:tab w:val="right" w:pos="9498"/>
        </w:tabs>
        <w:spacing w:line="240" w:lineRule="auto"/>
        <w:rPr>
          <w:b/>
          <w:sz w:val="22"/>
          <w:szCs w:val="22"/>
          <w:lang w:eastAsia="da-DK"/>
        </w:rPr>
      </w:pPr>
      <w:bookmarkStart w:id="2" w:name="_Hlk532982642"/>
      <w:r w:rsidRPr="00F803AB">
        <w:rPr>
          <w:b/>
          <w:sz w:val="22"/>
          <w:szCs w:val="22"/>
          <w:lang w:eastAsia="da-DK"/>
        </w:rPr>
        <w:t>Sagsnummer</w:t>
      </w:r>
      <w:r w:rsidRPr="00F803AB">
        <w:rPr>
          <w:b/>
          <w:sz w:val="22"/>
          <w:szCs w:val="22"/>
          <w:lang w:eastAsia="da-DK"/>
        </w:rPr>
        <w:tab/>
      </w:r>
    </w:p>
    <w:bookmarkEnd w:id="2"/>
    <w:p w14:paraId="286B4820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Udfyldes af DUF.</w:t>
      </w:r>
    </w:p>
    <w:p w14:paraId="36BAC434" w14:textId="77777777" w:rsidR="003D4206" w:rsidRPr="003D4206" w:rsidRDefault="003D4206" w:rsidP="003D4206">
      <w:pPr>
        <w:spacing w:line="240" w:lineRule="auto"/>
        <w:ind w:right="-2411"/>
        <w:rPr>
          <w:sz w:val="22"/>
          <w:szCs w:val="22"/>
          <w:lang w:eastAsia="da-DK"/>
        </w:rPr>
      </w:pPr>
    </w:p>
    <w:p w14:paraId="3605C3E7" w14:textId="42469BA8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Ansøger</w:t>
      </w:r>
    </w:p>
    <w:p w14:paraId="16393390" w14:textId="25FD1682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kriv navnet på ansøgende landsorganisationen(er) og evt. lokalforeninger. Hvis I er en lokalforening, bedes I angive, hvilken landsorganisation I er medlem af.</w:t>
      </w:r>
    </w:p>
    <w:p w14:paraId="46DE76E2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5F839BC9" w14:textId="3D2151A9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Kontaktperson</w:t>
      </w:r>
    </w:p>
    <w:p w14:paraId="56FC4622" w14:textId="795548A6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Der må kun skrives én kontaktperson. Hvis kontaktpersonen ikke er tegningsberettiget for landsorganisationen eller lokalforeningen</w:t>
      </w:r>
      <w:r w:rsidR="003B4336">
        <w:rPr>
          <w:sz w:val="22"/>
          <w:szCs w:val="22"/>
          <w:lang w:eastAsia="da-DK"/>
        </w:rPr>
        <w:t>,</w:t>
      </w:r>
      <w:r w:rsidRPr="003D4206">
        <w:rPr>
          <w:sz w:val="22"/>
          <w:szCs w:val="22"/>
          <w:lang w:eastAsia="da-DK"/>
        </w:rPr>
        <w:t xml:space="preserve"> der søger, skal der anføres en sådan. </w:t>
      </w:r>
    </w:p>
    <w:p w14:paraId="271B7792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63C6E11F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Navn:</w:t>
      </w:r>
    </w:p>
    <w:p w14:paraId="5FB74E3B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Adresse:</w:t>
      </w:r>
    </w:p>
    <w:p w14:paraId="164123D3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Postnr./By:</w:t>
      </w:r>
    </w:p>
    <w:p w14:paraId="5C0808D4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Telefonnr.:</w:t>
      </w:r>
    </w:p>
    <w:p w14:paraId="3B47892E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E-mail:</w:t>
      </w:r>
    </w:p>
    <w:p w14:paraId="42666D39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Evt. hjemmeside:</w:t>
      </w:r>
    </w:p>
    <w:p w14:paraId="6E78F06E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30ACAC2A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Projekttitel og tidsplan</w:t>
      </w:r>
    </w:p>
    <w:p w14:paraId="2B6A52F7" w14:textId="77777777" w:rsid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kriv projektets titel samt start- og slutdato.</w:t>
      </w:r>
    </w:p>
    <w:p w14:paraId="7CF1D275" w14:textId="3CCD4F5C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Projekttitel:</w:t>
      </w:r>
    </w:p>
    <w:p w14:paraId="6423D2EE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tartdato:        /        201</w:t>
      </w:r>
      <w:r w:rsidRPr="003D4206">
        <w:rPr>
          <w:sz w:val="22"/>
          <w:szCs w:val="22"/>
          <w:lang w:eastAsia="da-DK"/>
        </w:rPr>
        <w:tab/>
      </w:r>
      <w:r w:rsidRPr="003D4206">
        <w:rPr>
          <w:sz w:val="22"/>
          <w:szCs w:val="22"/>
          <w:lang w:eastAsia="da-DK"/>
        </w:rPr>
        <w:tab/>
      </w:r>
      <w:r w:rsidRPr="003D4206">
        <w:rPr>
          <w:sz w:val="22"/>
          <w:szCs w:val="22"/>
          <w:lang w:eastAsia="da-DK"/>
        </w:rPr>
        <w:tab/>
      </w:r>
    </w:p>
    <w:p w14:paraId="4D5FDB30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lutdato:        /        201</w:t>
      </w:r>
    </w:p>
    <w:p w14:paraId="035C4357" w14:textId="037DEB1E" w:rsidR="003D4206" w:rsidRPr="003D4206" w:rsidRDefault="003D4206" w:rsidP="003D4206">
      <w:pPr>
        <w:spacing w:line="240" w:lineRule="auto"/>
        <w:rPr>
          <w:i/>
          <w:sz w:val="22"/>
          <w:szCs w:val="22"/>
          <w:lang w:eastAsia="da-DK"/>
        </w:rPr>
      </w:pPr>
      <w:r w:rsidRPr="003D4206">
        <w:rPr>
          <w:i/>
          <w:sz w:val="22"/>
          <w:szCs w:val="22"/>
          <w:lang w:eastAsia="da-DK"/>
        </w:rPr>
        <w:t>Senest to måneder efter slutdatoen skal der aflægges regnskab og afrapportering</w:t>
      </w:r>
    </w:p>
    <w:p w14:paraId="00DF5914" w14:textId="77777777" w:rsidR="003D4206" w:rsidRPr="003D4206" w:rsidRDefault="003D4206" w:rsidP="003D4206">
      <w:pPr>
        <w:spacing w:line="240" w:lineRule="auto"/>
        <w:rPr>
          <w:sz w:val="22"/>
          <w:szCs w:val="22"/>
        </w:rPr>
      </w:pPr>
    </w:p>
    <w:p w14:paraId="73DC2B13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Indsatsområde og økonomi</w:t>
      </w:r>
    </w:p>
    <w:p w14:paraId="606D6A8A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Projektet falder inden for følgende af </w:t>
      </w:r>
      <w:proofErr w:type="spellStart"/>
      <w:r w:rsidRPr="003D4206">
        <w:rPr>
          <w:sz w:val="22"/>
          <w:szCs w:val="22"/>
          <w:lang w:eastAsia="da-DK"/>
        </w:rPr>
        <w:t>DUFs</w:t>
      </w:r>
      <w:proofErr w:type="spellEnd"/>
      <w:r w:rsidRPr="003D4206">
        <w:rPr>
          <w:sz w:val="22"/>
          <w:szCs w:val="22"/>
          <w:lang w:eastAsia="da-DK"/>
        </w:rPr>
        <w:t xml:space="preserve"> indsatsområde:</w:t>
      </w:r>
    </w:p>
    <w:p w14:paraId="609D2D09" w14:textId="08530FAF" w:rsidR="003D4206" w:rsidRPr="003D4206" w:rsidRDefault="003D4206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Unge og demokrati</w:t>
      </w:r>
    </w:p>
    <w:p w14:paraId="08D5AA9C" w14:textId="0FC59F45" w:rsidR="003D4206" w:rsidRPr="003D4206" w:rsidRDefault="003D4206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bookmarkStart w:id="3" w:name="_Hlk508106365"/>
      <w:r w:rsidRPr="003D4206">
        <w:rPr>
          <w:sz w:val="22"/>
          <w:szCs w:val="22"/>
          <w:lang w:eastAsia="da-DK"/>
        </w:rPr>
        <w:t>Unge og foreninger</w:t>
      </w:r>
      <w:bookmarkEnd w:id="3"/>
    </w:p>
    <w:p w14:paraId="07FECB36" w14:textId="35D6AC51" w:rsidR="003D4206" w:rsidRPr="003D4206" w:rsidRDefault="003D4206" w:rsidP="003D4206">
      <w:pPr>
        <w:numPr>
          <w:ilvl w:val="0"/>
          <w:numId w:val="1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Det gode ungdomsliv</w:t>
      </w:r>
    </w:p>
    <w:p w14:paraId="54C6945B" w14:textId="67E3661B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7D415CBC" w14:textId="0CABF124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bookmarkStart w:id="4" w:name="OLE_LINK1"/>
      <w:r w:rsidRPr="003D4206">
        <w:rPr>
          <w:sz w:val="22"/>
          <w:szCs w:val="22"/>
          <w:lang w:eastAsia="da-DK"/>
        </w:rPr>
        <w:t xml:space="preserve">Samlet projektsum: </w:t>
      </w:r>
      <w:r w:rsidRPr="003D4206">
        <w:rPr>
          <w:sz w:val="22"/>
          <w:szCs w:val="22"/>
          <w:lang w:eastAsia="da-DK"/>
        </w:rPr>
        <w:tab/>
      </w:r>
      <w:r w:rsidRPr="00FD3AC0">
        <w:rPr>
          <w:sz w:val="22"/>
          <w:szCs w:val="22"/>
          <w:lang w:eastAsia="da-DK"/>
        </w:rPr>
        <w:t>____________kr.</w:t>
      </w:r>
    </w:p>
    <w:p w14:paraId="4F8F99D9" w14:textId="45EEFA91" w:rsidR="003D4206" w:rsidRPr="00FD3AC0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FD3AC0">
        <w:rPr>
          <w:sz w:val="22"/>
          <w:szCs w:val="22"/>
          <w:lang w:eastAsia="da-DK"/>
        </w:rPr>
        <w:t xml:space="preserve">Ansøgt beløb, </w:t>
      </w:r>
      <w:proofErr w:type="spellStart"/>
      <w:r w:rsidRPr="00FD3AC0">
        <w:rPr>
          <w:sz w:val="22"/>
          <w:szCs w:val="22"/>
          <w:lang w:eastAsia="da-DK"/>
        </w:rPr>
        <w:t>InitiativStøtten</w:t>
      </w:r>
      <w:proofErr w:type="spellEnd"/>
      <w:r w:rsidRPr="00FD3AC0">
        <w:rPr>
          <w:sz w:val="22"/>
          <w:szCs w:val="22"/>
          <w:lang w:eastAsia="da-DK"/>
        </w:rPr>
        <w:t>: ___________kr.</w:t>
      </w:r>
    </w:p>
    <w:bookmarkEnd w:id="4"/>
    <w:p w14:paraId="530DF5EB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59A01B46" w14:textId="77777777" w:rsidR="003D4206" w:rsidRPr="003D4206" w:rsidRDefault="003D4206" w:rsidP="003D4206">
      <w:pPr>
        <w:spacing w:line="240" w:lineRule="auto"/>
        <w:rPr>
          <w:i/>
          <w:sz w:val="22"/>
          <w:szCs w:val="22"/>
          <w:lang w:eastAsia="da-DK"/>
        </w:rPr>
      </w:pPr>
      <w:r w:rsidRPr="003D4206">
        <w:rPr>
          <w:i/>
          <w:sz w:val="22"/>
          <w:szCs w:val="22"/>
          <w:lang w:eastAsia="da-DK"/>
        </w:rPr>
        <w:t>DUF støtter maks. med 250.000 kr. pr. medvirkende organisation.</w:t>
      </w:r>
    </w:p>
    <w:p w14:paraId="2586C40B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3E1BAF57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Resumé</w:t>
      </w:r>
    </w:p>
    <w:p w14:paraId="4722722C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Beskriv kort projektet, herunder:</w:t>
      </w:r>
    </w:p>
    <w:p w14:paraId="0F82EC76" w14:textId="77777777" w:rsidR="003D4206" w:rsidRPr="003D4206" w:rsidRDefault="003D4206" w:rsidP="003D4206">
      <w:pPr>
        <w:numPr>
          <w:ilvl w:val="0"/>
          <w:numId w:val="4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Projektets overordnede formål</w:t>
      </w:r>
    </w:p>
    <w:p w14:paraId="2CB6229E" w14:textId="77777777" w:rsidR="003D4206" w:rsidRPr="003D4206" w:rsidRDefault="003D4206" w:rsidP="003D4206">
      <w:pPr>
        <w:numPr>
          <w:ilvl w:val="0"/>
          <w:numId w:val="4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Projektets konkrete aktiviteter</w:t>
      </w:r>
    </w:p>
    <w:p w14:paraId="625AC044" w14:textId="77777777" w:rsidR="003D4206" w:rsidRPr="003D4206" w:rsidRDefault="003D4206" w:rsidP="003D4206">
      <w:pPr>
        <w:numPr>
          <w:ilvl w:val="0"/>
          <w:numId w:val="4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Projektets forventede resultater</w:t>
      </w:r>
    </w:p>
    <w:p w14:paraId="5BF66EE0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18087094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Målsætninger og succeskriterier</w:t>
      </w:r>
    </w:p>
    <w:p w14:paraId="16D39225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Beskriv kort projektets målsætninger og succeskriterier.</w:t>
      </w:r>
    </w:p>
    <w:p w14:paraId="3DCB47AC" w14:textId="5D2B716B" w:rsid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66AAECCA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48C7ECBE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Målgruppen</w:t>
      </w:r>
    </w:p>
    <w:p w14:paraId="38D21648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i/>
          <w:sz w:val="22"/>
          <w:szCs w:val="22"/>
          <w:lang w:eastAsia="da-DK"/>
        </w:rPr>
      </w:pPr>
      <w:r w:rsidRPr="003D4206">
        <w:rPr>
          <w:i/>
          <w:sz w:val="22"/>
          <w:szCs w:val="22"/>
          <w:lang w:eastAsia="da-DK"/>
        </w:rPr>
        <w:t>Ifølge ansøgningskravene skal projektet nå ud til en bred gruppe af børn og unge.</w:t>
      </w:r>
    </w:p>
    <w:p w14:paraId="6EAD9927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Beskriv målgruppen for aktiviteten.</w:t>
      </w:r>
    </w:p>
    <w:p w14:paraId="14D95492" w14:textId="77777777" w:rsidR="003D4206" w:rsidRPr="003D4206" w:rsidRDefault="003D4206" w:rsidP="003D4206">
      <w:pPr>
        <w:numPr>
          <w:ilvl w:val="0"/>
          <w:numId w:val="5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em er målgruppen, og hvor mange børn og/eller unge håber I at nå?</w:t>
      </w:r>
    </w:p>
    <w:p w14:paraId="708E31FD" w14:textId="77777777" w:rsidR="003D4206" w:rsidRPr="003D4206" w:rsidRDefault="003D4206" w:rsidP="003D4206">
      <w:pPr>
        <w:numPr>
          <w:ilvl w:val="0"/>
          <w:numId w:val="5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ad er aldersgruppen?</w:t>
      </w:r>
    </w:p>
    <w:p w14:paraId="717FE37D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52471ADC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Inddragelse af børn og unge</w:t>
      </w:r>
    </w:p>
    <w:p w14:paraId="0CDE4BDB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i/>
          <w:sz w:val="22"/>
          <w:szCs w:val="22"/>
          <w:lang w:eastAsia="da-DK"/>
        </w:rPr>
      </w:pPr>
      <w:r w:rsidRPr="003D4206">
        <w:rPr>
          <w:i/>
          <w:sz w:val="22"/>
          <w:szCs w:val="22"/>
          <w:lang w:eastAsia="da-DK"/>
        </w:rPr>
        <w:t>Ifølge ansøgningskravene skal børn og unge være med til at udvikle, planlægge og afholde aktiviteten. De skal altså ikke blot indgå som deltagere.</w:t>
      </w:r>
    </w:p>
    <w:p w14:paraId="4710D38B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Beskriv, hvordan børn og unge er involveret i aktiviteten samt antal og deres alder.</w:t>
      </w:r>
    </w:p>
    <w:p w14:paraId="6B90642B" w14:textId="77777777" w:rsidR="003D4206" w:rsidRPr="003D4206" w:rsidRDefault="003D4206" w:rsidP="003D4206">
      <w:pPr>
        <w:pStyle w:val="Listeafsnit"/>
        <w:numPr>
          <w:ilvl w:val="0"/>
          <w:numId w:val="8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Har børn og unge været med til at tage initiativ til projektet? </w:t>
      </w:r>
    </w:p>
    <w:p w14:paraId="1D5FBC4F" w14:textId="77777777" w:rsidR="003D4206" w:rsidRPr="003D4206" w:rsidRDefault="003D4206" w:rsidP="003D4206">
      <w:pPr>
        <w:numPr>
          <w:ilvl w:val="0"/>
          <w:numId w:val="6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or meget er børn og unge med til at bestemme?</w:t>
      </w:r>
    </w:p>
    <w:p w14:paraId="7CC7F1BF" w14:textId="77777777" w:rsidR="003D4206" w:rsidRPr="003D4206" w:rsidRDefault="003D4206" w:rsidP="003D4206">
      <w:pPr>
        <w:numPr>
          <w:ilvl w:val="0"/>
          <w:numId w:val="6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ad har børn og unge lavet indtil nu?</w:t>
      </w:r>
    </w:p>
    <w:p w14:paraId="1D921E6E" w14:textId="77777777" w:rsidR="003D4206" w:rsidRPr="003D4206" w:rsidRDefault="003D4206" w:rsidP="003D4206">
      <w:pPr>
        <w:numPr>
          <w:ilvl w:val="0"/>
          <w:numId w:val="6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ad skal børn og unge lave senere i projektet?</w:t>
      </w:r>
    </w:p>
    <w:p w14:paraId="66AC5676" w14:textId="0428C913" w:rsidR="003D4206" w:rsidRDefault="003D4206" w:rsidP="003D4206">
      <w:pPr>
        <w:numPr>
          <w:ilvl w:val="0"/>
          <w:numId w:val="6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Hvem er projektleder/ledere? </w:t>
      </w:r>
    </w:p>
    <w:p w14:paraId="2BB68E15" w14:textId="77777777" w:rsidR="003D4206" w:rsidRPr="003D4206" w:rsidRDefault="003D4206" w:rsidP="003D4206">
      <w:pPr>
        <w:spacing w:line="240" w:lineRule="auto"/>
        <w:ind w:left="720"/>
        <w:rPr>
          <w:sz w:val="22"/>
          <w:szCs w:val="22"/>
          <w:lang w:eastAsia="da-DK"/>
        </w:rPr>
      </w:pPr>
    </w:p>
    <w:p w14:paraId="55D26A38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proofErr w:type="spellStart"/>
      <w:r w:rsidRPr="003D4206">
        <w:rPr>
          <w:b/>
          <w:sz w:val="22"/>
          <w:szCs w:val="22"/>
          <w:lang w:eastAsia="da-DK"/>
        </w:rPr>
        <w:t>DUFs</w:t>
      </w:r>
      <w:proofErr w:type="spellEnd"/>
      <w:r w:rsidRPr="003D4206">
        <w:rPr>
          <w:b/>
          <w:sz w:val="22"/>
          <w:szCs w:val="22"/>
          <w:lang w:eastAsia="da-DK"/>
        </w:rPr>
        <w:t xml:space="preserve"> indsatsområder</w:t>
      </w:r>
    </w:p>
    <w:p w14:paraId="0441BB9E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Beskriv hvordan projektet støtter op om et af </w:t>
      </w:r>
      <w:proofErr w:type="spellStart"/>
      <w:r w:rsidRPr="003D4206">
        <w:rPr>
          <w:sz w:val="22"/>
          <w:szCs w:val="22"/>
          <w:lang w:eastAsia="da-DK"/>
        </w:rPr>
        <w:t>DUFs</w:t>
      </w:r>
      <w:proofErr w:type="spellEnd"/>
      <w:r w:rsidRPr="003D4206">
        <w:rPr>
          <w:sz w:val="22"/>
          <w:szCs w:val="22"/>
          <w:lang w:eastAsia="da-DK"/>
        </w:rPr>
        <w:t xml:space="preserve"> tre indsatsområder; ”Unge og demokrati”, ”Unge og foreninger” eller ”Det gode Ungdomsliv”.</w:t>
      </w:r>
    </w:p>
    <w:p w14:paraId="52133935" w14:textId="77777777" w:rsidR="00E92112" w:rsidRPr="003D4206" w:rsidRDefault="00E92112" w:rsidP="003D4206">
      <w:pPr>
        <w:spacing w:line="240" w:lineRule="auto"/>
        <w:rPr>
          <w:sz w:val="22"/>
          <w:szCs w:val="22"/>
          <w:lang w:eastAsia="da-DK"/>
        </w:rPr>
      </w:pPr>
    </w:p>
    <w:p w14:paraId="2086AAD4" w14:textId="0888C73F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Nyhedsværdi og udvikling</w:t>
      </w:r>
    </w:p>
    <w:p w14:paraId="69545D1B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i/>
          <w:sz w:val="22"/>
          <w:szCs w:val="22"/>
          <w:lang w:eastAsia="da-DK"/>
        </w:rPr>
      </w:pPr>
      <w:r w:rsidRPr="003D4206">
        <w:rPr>
          <w:i/>
          <w:sz w:val="22"/>
          <w:szCs w:val="22"/>
          <w:lang w:eastAsia="da-DK"/>
        </w:rPr>
        <w:t>Ifølge ansøgningskravene skal aktiviteten være udviklende og eksperimenterende for ansøger.</w:t>
      </w:r>
    </w:p>
    <w:p w14:paraId="6484C9B2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Beskriv, hvordan aktiviteten er ny i forhold til jeres tidligere aktiviteter. Besvar både i forhold til jer som gruppe og enkeltpersoner.</w:t>
      </w:r>
    </w:p>
    <w:p w14:paraId="553A994A" w14:textId="77777777" w:rsidR="003D4206" w:rsidRPr="003D4206" w:rsidRDefault="003D4206" w:rsidP="003D4206">
      <w:pPr>
        <w:numPr>
          <w:ilvl w:val="0"/>
          <w:numId w:val="7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ordan adskiller denne aktivitet sig fra jeres tidligere aktiviteter?</w:t>
      </w:r>
    </w:p>
    <w:p w14:paraId="44178DBD" w14:textId="77777777" w:rsidR="003D4206" w:rsidRPr="003D4206" w:rsidRDefault="003D4206" w:rsidP="003D4206">
      <w:pPr>
        <w:numPr>
          <w:ilvl w:val="0"/>
          <w:numId w:val="7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ordan er denne aktivitet udviklende og eksperimenterende for jer?</w:t>
      </w:r>
    </w:p>
    <w:p w14:paraId="56A56E0A" w14:textId="77777777" w:rsidR="003D4206" w:rsidRPr="003D4206" w:rsidRDefault="003D4206" w:rsidP="003D4206">
      <w:pPr>
        <w:numPr>
          <w:ilvl w:val="0"/>
          <w:numId w:val="7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Er aktivitetstypen ny i forhold til det, I tidligere har lavet?</w:t>
      </w:r>
    </w:p>
    <w:p w14:paraId="237B626E" w14:textId="77777777" w:rsidR="003D4206" w:rsidRPr="003D4206" w:rsidRDefault="003D4206" w:rsidP="003D4206">
      <w:pPr>
        <w:numPr>
          <w:ilvl w:val="0"/>
          <w:numId w:val="7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Anvender I metoder, der er nye for jer?</w:t>
      </w:r>
    </w:p>
    <w:p w14:paraId="4F7BE5E9" w14:textId="77777777" w:rsidR="003D4206" w:rsidRPr="003D4206" w:rsidRDefault="003D4206" w:rsidP="003D4206">
      <w:pPr>
        <w:numPr>
          <w:ilvl w:val="0"/>
          <w:numId w:val="7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amarbejder I med nogen, I ikke tidligere har samarbejdet med?</w:t>
      </w:r>
    </w:p>
    <w:p w14:paraId="4CD29443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458EB7D7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Evaluering og afrapportering</w:t>
      </w:r>
    </w:p>
    <w:p w14:paraId="0F2F835B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Beskriv, hvordan projektet vil blive evalueret:</w:t>
      </w:r>
    </w:p>
    <w:p w14:paraId="2CCF0224" w14:textId="77777777" w:rsidR="003D4206" w:rsidRPr="003D4206" w:rsidRDefault="003D4206" w:rsidP="003D4206">
      <w:pPr>
        <w:numPr>
          <w:ilvl w:val="0"/>
          <w:numId w:val="2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ordan vil I evaluere på opfyldelsen af projektets målsætninger og afrapportere dette til DUF?</w:t>
      </w:r>
    </w:p>
    <w:p w14:paraId="1C91EEE1" w14:textId="77777777" w:rsidR="003D4206" w:rsidRPr="003D4206" w:rsidRDefault="003D4206" w:rsidP="003D4206">
      <w:pPr>
        <w:numPr>
          <w:ilvl w:val="0"/>
          <w:numId w:val="2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ordan vil I sikre, at erfaringer og viden kan videreføres og anvendes af andre?</w:t>
      </w:r>
    </w:p>
    <w:p w14:paraId="2C043617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5156581B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Bilag til ansøgningen</w:t>
      </w:r>
    </w:p>
    <w:p w14:paraId="398DB280" w14:textId="389BCF5F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Ansøgningen skal vedlægges:</w:t>
      </w:r>
    </w:p>
    <w:p w14:paraId="0C059A11" w14:textId="77777777" w:rsidR="003D4206" w:rsidRPr="003D4206" w:rsidRDefault="003D4206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amlet budget</w:t>
      </w:r>
    </w:p>
    <w:p w14:paraId="4DF42F2E" w14:textId="77777777" w:rsidR="003D4206" w:rsidRPr="003D4206" w:rsidRDefault="003D4206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amarbejdsaftale (hvis I er mere end én ansøgende organisation)</w:t>
      </w:r>
    </w:p>
    <w:p w14:paraId="2BC2C99C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6ABD2D9A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Evt. andre relevante bilag, eks. projektplan og projektbeskrivelse: </w:t>
      </w:r>
    </w:p>
    <w:p w14:paraId="5A4F45DC" w14:textId="4C6F4022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Angiv her hvilke: </w:t>
      </w:r>
    </w:p>
    <w:p w14:paraId="2E37F0D9" w14:textId="77777777" w:rsidR="003D4206" w:rsidRPr="003D4206" w:rsidRDefault="003D4206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________________</w:t>
      </w:r>
    </w:p>
    <w:p w14:paraId="331F8C33" w14:textId="77777777" w:rsidR="003D4206" w:rsidRPr="003D4206" w:rsidRDefault="003D4206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________________</w:t>
      </w:r>
    </w:p>
    <w:p w14:paraId="5C52526C" w14:textId="77777777" w:rsidR="003D4206" w:rsidRPr="003D4206" w:rsidRDefault="003D4206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________________</w:t>
      </w:r>
    </w:p>
    <w:p w14:paraId="5D30E787" w14:textId="77777777" w:rsidR="003D4206" w:rsidRPr="003D4206" w:rsidRDefault="003D4206" w:rsidP="003D4206">
      <w:pPr>
        <w:spacing w:line="240" w:lineRule="auto"/>
        <w:ind w:left="360"/>
        <w:rPr>
          <w:sz w:val="22"/>
          <w:szCs w:val="22"/>
          <w:lang w:eastAsia="da-DK"/>
        </w:rPr>
      </w:pPr>
    </w:p>
    <w:p w14:paraId="382F0E45" w14:textId="6A7E1A75" w:rsidR="003D4206" w:rsidRPr="003D4206" w:rsidRDefault="003D4206" w:rsidP="003D4206">
      <w:pPr>
        <w:spacing w:line="240" w:lineRule="auto"/>
        <w:rPr>
          <w:i/>
          <w:sz w:val="22"/>
          <w:szCs w:val="22"/>
          <w:lang w:eastAsia="da-DK"/>
        </w:rPr>
      </w:pPr>
      <w:r w:rsidRPr="003D4206">
        <w:rPr>
          <w:i/>
          <w:sz w:val="22"/>
          <w:szCs w:val="22"/>
          <w:lang w:eastAsia="da-DK"/>
        </w:rPr>
        <w:t>Der er ingen formkrav til bilagsmaterialet, men det anbefales, at man tager udgangspunkt i de krav og parametre, der fremgår af</w:t>
      </w:r>
      <w:r w:rsidR="00087EC1">
        <w:rPr>
          <w:i/>
          <w:sz w:val="22"/>
          <w:szCs w:val="22"/>
          <w:lang w:eastAsia="da-DK"/>
        </w:rPr>
        <w:t xml:space="preserve"> </w:t>
      </w:r>
      <w:hyperlink r:id="rId13" w:history="1">
        <w:proofErr w:type="spellStart"/>
        <w:r w:rsidR="00087EC1" w:rsidRPr="00087EC1">
          <w:rPr>
            <w:rStyle w:val="Hyperlink"/>
            <w:i/>
            <w:sz w:val="22"/>
            <w:szCs w:val="22"/>
            <w:lang w:eastAsia="da-DK"/>
          </w:rPr>
          <w:t>DUFs</w:t>
        </w:r>
        <w:proofErr w:type="spellEnd"/>
        <w:r w:rsidR="00087EC1" w:rsidRPr="00087EC1">
          <w:rPr>
            <w:rStyle w:val="Hyperlink"/>
            <w:i/>
            <w:sz w:val="22"/>
            <w:szCs w:val="22"/>
            <w:lang w:eastAsia="da-DK"/>
          </w:rPr>
          <w:t xml:space="preserve"> hjemmeside</w:t>
        </w:r>
      </w:hyperlink>
      <w:r w:rsidRPr="003D4206">
        <w:rPr>
          <w:i/>
          <w:sz w:val="22"/>
          <w:szCs w:val="22"/>
          <w:lang w:eastAsia="da-DK"/>
        </w:rPr>
        <w:t>, og at projektbeskrivelsen omfatter alle væsentlige dele af projektet.</w:t>
      </w:r>
    </w:p>
    <w:p w14:paraId="004339F2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2E12BA54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Inden I uploader ansøgningen til DUF, opfordrer vi jer til at:</w:t>
      </w:r>
    </w:p>
    <w:p w14:paraId="1F82F1F3" w14:textId="77777777" w:rsidR="003D4206" w:rsidRPr="003D4206" w:rsidRDefault="003D4206" w:rsidP="003D4206">
      <w:pPr>
        <w:numPr>
          <w:ilvl w:val="0"/>
          <w:numId w:val="3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Tjekke, at alle spørgsmål i ansøgningsskemaet er besvaret</w:t>
      </w:r>
    </w:p>
    <w:p w14:paraId="7D88B970" w14:textId="77777777" w:rsidR="003D4206" w:rsidRPr="003D4206" w:rsidRDefault="003D4206" w:rsidP="003D4206">
      <w:pPr>
        <w:numPr>
          <w:ilvl w:val="0"/>
          <w:numId w:val="3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Tjekke, at I har bilagene klar</w:t>
      </w:r>
    </w:p>
    <w:p w14:paraId="013EE671" w14:textId="77777777" w:rsidR="003D4206" w:rsidRPr="003D4206" w:rsidRDefault="003D4206" w:rsidP="003D4206">
      <w:pPr>
        <w:numPr>
          <w:ilvl w:val="0"/>
          <w:numId w:val="3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Få en anden til at læse ansøgningen igennem</w:t>
      </w:r>
    </w:p>
    <w:p w14:paraId="651B2E20" w14:textId="77777777" w:rsidR="003D4206" w:rsidRPr="003D4206" w:rsidRDefault="003D4206" w:rsidP="003D4206">
      <w:pPr>
        <w:numPr>
          <w:ilvl w:val="0"/>
          <w:numId w:val="3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Regne budgettet igennem en ekstra gang</w:t>
      </w:r>
    </w:p>
    <w:p w14:paraId="5EC580DA" w14:textId="77777777" w:rsidR="003D4206" w:rsidRPr="003D4206" w:rsidRDefault="003D4206" w:rsidP="003D4206">
      <w:pPr>
        <w:numPr>
          <w:ilvl w:val="0"/>
          <w:numId w:val="3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lette hjælpeteksterne og spørgsmålene i skemaet</w:t>
      </w:r>
    </w:p>
    <w:p w14:paraId="59ED20D5" w14:textId="15758D9A" w:rsidR="003D4206" w:rsidRPr="003D4206" w:rsidRDefault="003D4206" w:rsidP="003D4206">
      <w:pPr>
        <w:pBdr>
          <w:bottom w:val="single" w:sz="4" w:space="1" w:color="auto"/>
        </w:pBdr>
        <w:spacing w:line="240" w:lineRule="auto"/>
        <w:rPr>
          <w:b/>
          <w:sz w:val="36"/>
          <w:szCs w:val="36"/>
          <w:lang w:eastAsia="da-DK"/>
        </w:rPr>
      </w:pPr>
      <w:r w:rsidRPr="003D4206">
        <w:rPr>
          <w:sz w:val="36"/>
          <w:szCs w:val="36"/>
          <w:u w:val="single"/>
          <w:lang w:eastAsia="da-DK"/>
        </w:rPr>
        <w:br w:type="page"/>
      </w:r>
      <w:r w:rsidRPr="003D4206">
        <w:rPr>
          <w:b/>
          <w:sz w:val="36"/>
          <w:szCs w:val="36"/>
          <w:lang w:eastAsia="da-DK"/>
        </w:rPr>
        <w:lastRenderedPageBreak/>
        <w:t xml:space="preserve">Værd at vide når I søger </w:t>
      </w:r>
      <w:proofErr w:type="spellStart"/>
      <w:r w:rsidRPr="003D4206">
        <w:rPr>
          <w:b/>
          <w:sz w:val="36"/>
          <w:szCs w:val="36"/>
          <w:lang w:eastAsia="da-DK"/>
        </w:rPr>
        <w:t>InitiativStøtten</w:t>
      </w:r>
      <w:proofErr w:type="spellEnd"/>
      <w:r w:rsidRPr="003D4206">
        <w:rPr>
          <w:b/>
          <w:sz w:val="36"/>
          <w:szCs w:val="36"/>
          <w:lang w:eastAsia="da-DK"/>
        </w:rPr>
        <w:t xml:space="preserve"> </w:t>
      </w:r>
    </w:p>
    <w:p w14:paraId="79116BF5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2C679B61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 xml:space="preserve">Læs om </w:t>
      </w:r>
      <w:proofErr w:type="spellStart"/>
      <w:r w:rsidRPr="003D4206">
        <w:rPr>
          <w:b/>
          <w:sz w:val="22"/>
          <w:szCs w:val="22"/>
          <w:lang w:eastAsia="da-DK"/>
        </w:rPr>
        <w:t>DUFs</w:t>
      </w:r>
      <w:proofErr w:type="spellEnd"/>
      <w:r w:rsidRPr="003D4206">
        <w:rPr>
          <w:b/>
          <w:sz w:val="22"/>
          <w:szCs w:val="22"/>
          <w:lang w:eastAsia="da-DK"/>
        </w:rPr>
        <w:t xml:space="preserve"> indsatsområder</w:t>
      </w:r>
    </w:p>
    <w:p w14:paraId="1DC09801" w14:textId="7C2D825E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Klik ind på </w:t>
      </w:r>
      <w:hyperlink r:id="rId14" w:history="1">
        <w:proofErr w:type="spellStart"/>
        <w:r w:rsidRPr="00087EC1">
          <w:rPr>
            <w:rStyle w:val="Hyperlink"/>
            <w:sz w:val="22"/>
            <w:szCs w:val="22"/>
            <w:lang w:eastAsia="da-DK"/>
          </w:rPr>
          <w:t>DUFs</w:t>
        </w:r>
        <w:proofErr w:type="spellEnd"/>
        <w:r w:rsidRPr="00087EC1">
          <w:rPr>
            <w:rStyle w:val="Hyperlink"/>
            <w:sz w:val="22"/>
            <w:szCs w:val="22"/>
            <w:lang w:eastAsia="da-DK"/>
          </w:rPr>
          <w:t xml:space="preserve"> hjemmeside</w:t>
        </w:r>
      </w:hyperlink>
      <w:r w:rsidRPr="003D4206">
        <w:rPr>
          <w:sz w:val="22"/>
          <w:szCs w:val="22"/>
          <w:lang w:eastAsia="da-DK"/>
        </w:rPr>
        <w:t xml:space="preserve">. Her kan I læse om </w:t>
      </w:r>
      <w:proofErr w:type="spellStart"/>
      <w:r w:rsidRPr="003D4206">
        <w:rPr>
          <w:sz w:val="22"/>
          <w:szCs w:val="22"/>
          <w:lang w:eastAsia="da-DK"/>
        </w:rPr>
        <w:t>DUFs</w:t>
      </w:r>
      <w:proofErr w:type="spellEnd"/>
      <w:r w:rsidRPr="003D4206">
        <w:rPr>
          <w:sz w:val="22"/>
          <w:szCs w:val="22"/>
          <w:lang w:eastAsia="da-DK"/>
        </w:rPr>
        <w:t xml:space="preserve"> indsatsområder, og hvad </w:t>
      </w:r>
      <w:proofErr w:type="spellStart"/>
      <w:r w:rsidRPr="003D4206">
        <w:rPr>
          <w:sz w:val="22"/>
          <w:szCs w:val="22"/>
          <w:lang w:eastAsia="da-DK"/>
        </w:rPr>
        <w:t>DUFs</w:t>
      </w:r>
      <w:proofErr w:type="spellEnd"/>
      <w:r w:rsidRPr="003D4206">
        <w:rPr>
          <w:sz w:val="22"/>
          <w:szCs w:val="22"/>
          <w:lang w:eastAsia="da-DK"/>
        </w:rPr>
        <w:t xml:space="preserve"> </w:t>
      </w:r>
      <w:proofErr w:type="spellStart"/>
      <w:r w:rsidRPr="003D4206">
        <w:rPr>
          <w:sz w:val="22"/>
          <w:szCs w:val="22"/>
          <w:lang w:eastAsia="da-DK"/>
        </w:rPr>
        <w:t>InitiativStøtte</w:t>
      </w:r>
      <w:proofErr w:type="spellEnd"/>
      <w:r w:rsidRPr="003D4206">
        <w:rPr>
          <w:sz w:val="22"/>
          <w:szCs w:val="22"/>
          <w:lang w:eastAsia="da-DK"/>
        </w:rPr>
        <w:t xml:space="preserve"> støtter og ikke støtter.</w:t>
      </w:r>
    </w:p>
    <w:p w14:paraId="009427F2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4ECD30A0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 xml:space="preserve">Ring til </w:t>
      </w:r>
      <w:proofErr w:type="spellStart"/>
      <w:r w:rsidRPr="003D4206">
        <w:rPr>
          <w:b/>
          <w:sz w:val="22"/>
          <w:szCs w:val="22"/>
          <w:lang w:eastAsia="da-DK"/>
        </w:rPr>
        <w:t>DUFs</w:t>
      </w:r>
      <w:proofErr w:type="spellEnd"/>
      <w:r w:rsidRPr="003D4206">
        <w:rPr>
          <w:b/>
          <w:sz w:val="22"/>
          <w:szCs w:val="22"/>
          <w:lang w:eastAsia="da-DK"/>
        </w:rPr>
        <w:t xml:space="preserve"> </w:t>
      </w:r>
      <w:proofErr w:type="spellStart"/>
      <w:r w:rsidRPr="003D4206">
        <w:rPr>
          <w:b/>
          <w:sz w:val="22"/>
          <w:szCs w:val="22"/>
          <w:lang w:eastAsia="da-DK"/>
        </w:rPr>
        <w:t>InitiativStøtte</w:t>
      </w:r>
      <w:proofErr w:type="spellEnd"/>
      <w:r w:rsidRPr="003D4206">
        <w:rPr>
          <w:b/>
          <w:sz w:val="22"/>
          <w:szCs w:val="22"/>
          <w:lang w:eastAsia="da-DK"/>
        </w:rPr>
        <w:t xml:space="preserve">-konsulent på 39 29 88 88 </w:t>
      </w:r>
    </w:p>
    <w:p w14:paraId="1C270415" w14:textId="5689F732" w:rsid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DUF tilbyder rådgivning til alle, der overvejer at søge </w:t>
      </w:r>
      <w:proofErr w:type="spellStart"/>
      <w:r w:rsidRPr="003D4206">
        <w:rPr>
          <w:sz w:val="22"/>
          <w:szCs w:val="22"/>
          <w:lang w:eastAsia="da-DK"/>
        </w:rPr>
        <w:t>InitiativStøtten</w:t>
      </w:r>
      <w:proofErr w:type="spellEnd"/>
      <w:r w:rsidRPr="003D4206">
        <w:rPr>
          <w:sz w:val="22"/>
          <w:szCs w:val="22"/>
          <w:lang w:eastAsia="da-DK"/>
        </w:rPr>
        <w:t xml:space="preserve">. Det er vores erfaring, at ansøgere, der benytter sig af </w:t>
      </w:r>
      <w:proofErr w:type="spellStart"/>
      <w:r w:rsidRPr="003D4206">
        <w:rPr>
          <w:sz w:val="22"/>
          <w:szCs w:val="22"/>
          <w:lang w:eastAsia="da-DK"/>
        </w:rPr>
        <w:t>DUFs</w:t>
      </w:r>
      <w:proofErr w:type="spellEnd"/>
      <w:r w:rsidRPr="003D4206">
        <w:rPr>
          <w:sz w:val="22"/>
          <w:szCs w:val="22"/>
          <w:lang w:eastAsia="da-DK"/>
        </w:rPr>
        <w:t xml:space="preserve"> rådgivning, inden de søger om </w:t>
      </w:r>
      <w:proofErr w:type="spellStart"/>
      <w:r w:rsidRPr="003D4206">
        <w:rPr>
          <w:sz w:val="22"/>
          <w:szCs w:val="22"/>
          <w:lang w:eastAsia="da-DK"/>
        </w:rPr>
        <w:t>InitiativStøtte</w:t>
      </w:r>
      <w:proofErr w:type="spellEnd"/>
      <w:r w:rsidRPr="003D4206">
        <w:rPr>
          <w:sz w:val="22"/>
          <w:szCs w:val="22"/>
          <w:lang w:eastAsia="da-DK"/>
        </w:rPr>
        <w:t>, oftere modtager støtte, fordi de har en klarere forståelse af</w:t>
      </w:r>
      <w:r w:rsidR="00087EC1">
        <w:rPr>
          <w:sz w:val="22"/>
          <w:szCs w:val="22"/>
          <w:lang w:eastAsia="da-DK"/>
        </w:rPr>
        <w:t>,</w:t>
      </w:r>
      <w:r w:rsidRPr="003D4206">
        <w:rPr>
          <w:sz w:val="22"/>
          <w:szCs w:val="22"/>
          <w:lang w:eastAsia="da-DK"/>
        </w:rPr>
        <w:t xml:space="preserve"> hvem der kan søge </w:t>
      </w:r>
      <w:proofErr w:type="spellStart"/>
      <w:r w:rsidRPr="003D4206">
        <w:rPr>
          <w:sz w:val="22"/>
          <w:szCs w:val="22"/>
          <w:lang w:eastAsia="da-DK"/>
        </w:rPr>
        <w:t>InitiativStøtten</w:t>
      </w:r>
      <w:proofErr w:type="spellEnd"/>
      <w:r w:rsidRPr="003D4206">
        <w:rPr>
          <w:sz w:val="22"/>
          <w:szCs w:val="22"/>
          <w:lang w:eastAsia="da-DK"/>
        </w:rPr>
        <w:t xml:space="preserve">, hvad </w:t>
      </w:r>
      <w:proofErr w:type="spellStart"/>
      <w:r w:rsidRPr="003D4206">
        <w:rPr>
          <w:sz w:val="22"/>
          <w:szCs w:val="22"/>
          <w:lang w:eastAsia="da-DK"/>
        </w:rPr>
        <w:t>InitiativStøtten</w:t>
      </w:r>
      <w:proofErr w:type="spellEnd"/>
      <w:r w:rsidRPr="003D4206">
        <w:rPr>
          <w:sz w:val="22"/>
          <w:szCs w:val="22"/>
          <w:lang w:eastAsia="da-DK"/>
        </w:rPr>
        <w:t xml:space="preserve"> kan støtte, og hvordan man søger. Det gør dem i stand til at skrive en målrettet ansøgning.</w:t>
      </w:r>
    </w:p>
    <w:p w14:paraId="31BFB907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1FD45A4B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Brug ansøgningsskemaet</w:t>
      </w:r>
    </w:p>
    <w:p w14:paraId="3098BFB8" w14:textId="0EE3CB62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I </w:t>
      </w:r>
      <w:r w:rsidRPr="003D4206">
        <w:rPr>
          <w:i/>
          <w:sz w:val="22"/>
          <w:szCs w:val="22"/>
          <w:lang w:eastAsia="da-DK"/>
        </w:rPr>
        <w:t>skal</w:t>
      </w:r>
      <w:r w:rsidRPr="003D4206">
        <w:rPr>
          <w:sz w:val="22"/>
          <w:szCs w:val="22"/>
          <w:lang w:eastAsia="da-DK"/>
        </w:rPr>
        <w:t xml:space="preserve"> bruge ansøgningsskemaet, og ansøgningsskemaet skal udfyldes på dansk. Slet meget gerne hjælpeteksterne i ansøgningsskemaet inden I sender det.</w:t>
      </w:r>
    </w:p>
    <w:p w14:paraId="6EFFD2D4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6747F8D0" w14:textId="2B3CD77B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Ansøgningen kan indsendes til DUF </w:t>
      </w:r>
      <w:hyperlink r:id="rId15" w:history="1">
        <w:r w:rsidR="007937EF" w:rsidRPr="007937EF">
          <w:rPr>
            <w:rStyle w:val="Hyperlink"/>
            <w:sz w:val="22"/>
            <w:szCs w:val="22"/>
            <w:lang w:eastAsia="da-DK"/>
          </w:rPr>
          <w:t>via ansøgningsmodulet</w:t>
        </w:r>
      </w:hyperlink>
      <w:r w:rsidR="007937EF">
        <w:rPr>
          <w:sz w:val="22"/>
          <w:szCs w:val="22"/>
          <w:lang w:eastAsia="da-DK"/>
        </w:rPr>
        <w:t xml:space="preserve"> på hjemmesiden. </w:t>
      </w:r>
    </w:p>
    <w:p w14:paraId="4F212FAF" w14:textId="1F9F9D42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proofErr w:type="gramStart"/>
      <w:r w:rsidRPr="003D4206">
        <w:rPr>
          <w:sz w:val="22"/>
          <w:szCs w:val="22"/>
          <w:lang w:eastAsia="da-DK"/>
        </w:rPr>
        <w:t>Såfremt</w:t>
      </w:r>
      <w:proofErr w:type="gramEnd"/>
      <w:r w:rsidRPr="003D4206">
        <w:rPr>
          <w:sz w:val="22"/>
          <w:szCs w:val="22"/>
          <w:lang w:eastAsia="da-DK"/>
        </w:rPr>
        <w:t xml:space="preserve"> DUF bevilger støtte til aktiviteten, skal I senere skrive under på udbetalingsanmodningen, der fungerer som en kontrakt med ansøgningen som bilag.</w:t>
      </w:r>
    </w:p>
    <w:p w14:paraId="472F2A89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</w:p>
    <w:p w14:paraId="777F9B10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Husk at udfylde alle felter</w:t>
      </w:r>
    </w:p>
    <w:p w14:paraId="756CB815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Udfyld alle felter i ansøgningsskemaet, så DUF ikke mangler vigtige oplysninger, når ansøgningen skal vurderes, eller at behandlingstiden trækker ud, fordi informationen skal indhentes.</w:t>
      </w:r>
    </w:p>
    <w:p w14:paraId="66DF06D2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</w:p>
    <w:p w14:paraId="1515969C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Svar uddybende og hurtigt</w:t>
      </w:r>
    </w:p>
    <w:p w14:paraId="783F9CDC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I forbindelse med sagsbehandlingen vil I ofte få tilsendt uddybende spørgsmål i relation til jeres ansøgning. Sørg for at svare uddybende og hurtigt, da det fremskynder behandlingen af jeres ansøgning. Det er nemmest, hvis I besvarer spørgsmålene via e-mail.</w:t>
      </w:r>
    </w:p>
    <w:p w14:paraId="3B719AFC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10538127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Gem ansøgningen, bevillingsskrivelsen og alle mails</w:t>
      </w:r>
    </w:p>
    <w:p w14:paraId="6E8E7335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Det er vigtigt, at I gemmer en kopi af ansøgningen og alle efterfølgende mails, så I senere kan huske det oprindelige grundlag for, at I fik støtte. Det er også meget vigtigt, at I gemmer bevillingsskrivelsen. DUF kan stille særlige krav til en bevilling, og hvis I ikke bruger støtten i overensstemmelse med bevillingsskrivelsen, risikerer I at komme til at betale hele eller dele af bevillingen tilbage.</w:t>
      </w:r>
    </w:p>
    <w:p w14:paraId="69E6A160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4FC9DA15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Husk at melde ændringer i kontaktoplysninger</w:t>
      </w:r>
    </w:p>
    <w:p w14:paraId="0DC03B49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usk at meddele ændringer i kontaktoplysninger, så DUF kan få fat i kontaktpersonen, når vi stiller spørgsmål, sender bevillingsskrivelse, mv.</w:t>
      </w:r>
    </w:p>
    <w:p w14:paraId="22AF2953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34D12BC5" w14:textId="3D024FA4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Hvis I skifter kontaktperson, skal I huske at indsende en fuldmagt. Denne kan I finde på </w:t>
      </w:r>
      <w:hyperlink r:id="rId16" w:history="1">
        <w:proofErr w:type="spellStart"/>
        <w:r w:rsidR="007937EF" w:rsidRPr="007937EF">
          <w:rPr>
            <w:rStyle w:val="Hyperlink"/>
            <w:sz w:val="22"/>
            <w:szCs w:val="22"/>
            <w:lang w:eastAsia="da-DK"/>
          </w:rPr>
          <w:t>DUFs</w:t>
        </w:r>
        <w:proofErr w:type="spellEnd"/>
        <w:r w:rsidR="007937EF" w:rsidRPr="007937EF">
          <w:rPr>
            <w:rStyle w:val="Hyperlink"/>
            <w:sz w:val="22"/>
            <w:szCs w:val="22"/>
            <w:lang w:eastAsia="da-DK"/>
          </w:rPr>
          <w:t xml:space="preserve"> hjemmeside</w:t>
        </w:r>
      </w:hyperlink>
      <w:r w:rsidRPr="003D4206">
        <w:rPr>
          <w:sz w:val="22"/>
          <w:szCs w:val="22"/>
          <w:lang w:eastAsia="da-DK"/>
        </w:rPr>
        <w:t xml:space="preserve">- under </w:t>
      </w:r>
      <w:r w:rsidR="007937EF">
        <w:rPr>
          <w:sz w:val="22"/>
          <w:szCs w:val="22"/>
          <w:lang w:eastAsia="da-DK"/>
        </w:rPr>
        <w:t xml:space="preserve">"Dokumenter til Ansøgning. </w:t>
      </w:r>
    </w:p>
    <w:p w14:paraId="5788FD81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highlight w:val="yellow"/>
          <w:lang w:eastAsia="da-DK"/>
        </w:rPr>
      </w:pPr>
    </w:p>
    <w:p w14:paraId="3D722F01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 xml:space="preserve">Forvaltnings- og persondataloven </w:t>
      </w:r>
    </w:p>
    <w:p w14:paraId="60821DD7" w14:textId="77777777" w:rsidR="003D4206" w:rsidRPr="003D4206" w:rsidRDefault="003D4206" w:rsidP="003D4206">
      <w:pPr>
        <w:spacing w:line="240" w:lineRule="auto"/>
        <w:rPr>
          <w:color w:val="000000"/>
          <w:sz w:val="22"/>
          <w:szCs w:val="22"/>
          <w:lang w:eastAsia="da-DK"/>
        </w:rPr>
      </w:pPr>
      <w:r w:rsidRPr="003D4206">
        <w:rPr>
          <w:color w:val="000000"/>
          <w:sz w:val="22"/>
          <w:szCs w:val="22"/>
          <w:lang w:eastAsia="da-DK"/>
        </w:rPr>
        <w:t xml:space="preserve">DUF behandler ansøgningssagerne til </w:t>
      </w:r>
      <w:proofErr w:type="spellStart"/>
      <w:r w:rsidRPr="003D4206">
        <w:rPr>
          <w:color w:val="000000"/>
          <w:sz w:val="22"/>
          <w:szCs w:val="22"/>
          <w:lang w:eastAsia="da-DK"/>
        </w:rPr>
        <w:t>InitiativStøtten</w:t>
      </w:r>
      <w:proofErr w:type="spellEnd"/>
      <w:r w:rsidRPr="003D4206">
        <w:rPr>
          <w:color w:val="000000"/>
          <w:sz w:val="22"/>
          <w:szCs w:val="22"/>
          <w:lang w:eastAsia="da-DK"/>
        </w:rPr>
        <w:t xml:space="preserve"> i overensstemmelse med forvaltningslovens regler. </w:t>
      </w:r>
    </w:p>
    <w:p w14:paraId="7ABFB132" w14:textId="77777777" w:rsidR="003D4206" w:rsidRPr="003D4206" w:rsidRDefault="003D4206" w:rsidP="003D4206">
      <w:pPr>
        <w:spacing w:line="240" w:lineRule="auto"/>
        <w:rPr>
          <w:color w:val="000000"/>
          <w:sz w:val="22"/>
          <w:szCs w:val="22"/>
          <w:lang w:eastAsia="da-DK"/>
        </w:rPr>
      </w:pPr>
    </w:p>
    <w:p w14:paraId="26FDC12E" w14:textId="731EE352" w:rsidR="003D4206" w:rsidRPr="003D4206" w:rsidRDefault="003D4206" w:rsidP="003D4206">
      <w:pPr>
        <w:spacing w:line="240" w:lineRule="auto"/>
        <w:rPr>
          <w:color w:val="000000"/>
          <w:sz w:val="22"/>
          <w:szCs w:val="22"/>
          <w:lang w:eastAsia="da-DK"/>
        </w:rPr>
      </w:pPr>
      <w:r w:rsidRPr="003D4206">
        <w:rPr>
          <w:color w:val="000000"/>
          <w:sz w:val="22"/>
          <w:szCs w:val="22"/>
          <w:lang w:eastAsia="da-DK"/>
        </w:rPr>
        <w:t xml:space="preserve">DUF registrerer oplysningerne i sagerne elektronisk, og derfor er personoplysningerne i sagerne også omfattet af persondatalovens regler. De personoplysninger, som DUF registrerer i ansøgningssagerne om </w:t>
      </w:r>
      <w:proofErr w:type="spellStart"/>
      <w:r w:rsidRPr="003D4206">
        <w:rPr>
          <w:color w:val="000000"/>
          <w:sz w:val="22"/>
          <w:szCs w:val="22"/>
          <w:lang w:eastAsia="da-DK"/>
        </w:rPr>
        <w:t>InitiativStøtte</w:t>
      </w:r>
      <w:proofErr w:type="spellEnd"/>
      <w:r w:rsidRPr="003D4206">
        <w:rPr>
          <w:color w:val="1F497D"/>
          <w:sz w:val="22"/>
          <w:szCs w:val="22"/>
          <w:lang w:eastAsia="da-DK"/>
        </w:rPr>
        <w:t>,</w:t>
      </w:r>
      <w:r w:rsidRPr="003D4206">
        <w:rPr>
          <w:color w:val="000000"/>
          <w:sz w:val="22"/>
          <w:szCs w:val="22"/>
          <w:lang w:eastAsia="da-DK"/>
        </w:rPr>
        <w:t xml:space="preserve"> omfatter alene navn, adresse og kontaktoplysninger på den person</w:t>
      </w:r>
      <w:r w:rsidR="00F30F2A">
        <w:rPr>
          <w:color w:val="000000"/>
          <w:sz w:val="22"/>
          <w:szCs w:val="22"/>
          <w:lang w:eastAsia="da-DK"/>
        </w:rPr>
        <w:t>,</w:t>
      </w:r>
      <w:r w:rsidRPr="003D4206">
        <w:rPr>
          <w:color w:val="000000"/>
          <w:sz w:val="22"/>
          <w:szCs w:val="22"/>
          <w:lang w:eastAsia="da-DK"/>
        </w:rPr>
        <w:t xml:space="preserve"> som søger, eller - </w:t>
      </w:r>
      <w:proofErr w:type="gramStart"/>
      <w:r w:rsidRPr="003D4206">
        <w:rPr>
          <w:color w:val="000000"/>
          <w:sz w:val="22"/>
          <w:szCs w:val="22"/>
          <w:lang w:eastAsia="da-DK"/>
        </w:rPr>
        <w:t>såfremt</w:t>
      </w:r>
      <w:proofErr w:type="gramEnd"/>
      <w:r w:rsidRPr="003D4206">
        <w:rPr>
          <w:color w:val="000000"/>
          <w:sz w:val="22"/>
          <w:szCs w:val="22"/>
          <w:lang w:eastAsia="da-DK"/>
        </w:rPr>
        <w:t xml:space="preserve"> ansøger er </w:t>
      </w:r>
      <w:r w:rsidRPr="003D4206">
        <w:rPr>
          <w:sz w:val="22"/>
          <w:szCs w:val="22"/>
          <w:lang w:eastAsia="da-DK"/>
        </w:rPr>
        <w:t xml:space="preserve">en forening - dennes tegningsberettigede. Hvis ansøger er en </w:t>
      </w:r>
      <w:proofErr w:type="gramStart"/>
      <w:r w:rsidRPr="003D4206">
        <w:rPr>
          <w:sz w:val="22"/>
          <w:szCs w:val="22"/>
          <w:lang w:eastAsia="da-DK"/>
        </w:rPr>
        <w:t>privatperson</w:t>
      </w:r>
      <w:proofErr w:type="gramEnd"/>
      <w:r w:rsidRPr="003D4206">
        <w:rPr>
          <w:sz w:val="22"/>
          <w:szCs w:val="22"/>
          <w:lang w:eastAsia="da-DK"/>
        </w:rPr>
        <w:t xml:space="preserve"> omfatter oplysningerne, i tilfælde af en bevilling, også</w:t>
      </w:r>
      <w:r w:rsidRPr="003D4206">
        <w:rPr>
          <w:color w:val="000000"/>
          <w:sz w:val="22"/>
          <w:szCs w:val="22"/>
          <w:lang w:eastAsia="da-DK"/>
        </w:rPr>
        <w:t xml:space="preserve"> vedkommendes private kontonummer. De personoplysninger som behandles, er altid givet til DUF af personen selv. Den registrerede person har altid ret til indsigt i egne personoplysninger samt ret til berigtigelse, blokering eller sletning af oplysninger, som er urigtige, vildledende eller i øvrigt behandlet i strid med lovgivningen, jf. persondataloven.   </w:t>
      </w:r>
    </w:p>
    <w:p w14:paraId="6FE8B87B" w14:textId="77777777" w:rsidR="003D4206" w:rsidRPr="003D4206" w:rsidRDefault="003D4206" w:rsidP="003D4206">
      <w:pPr>
        <w:spacing w:line="240" w:lineRule="auto"/>
        <w:rPr>
          <w:color w:val="000000"/>
          <w:sz w:val="22"/>
          <w:szCs w:val="22"/>
          <w:lang w:eastAsia="da-DK"/>
        </w:rPr>
      </w:pPr>
    </w:p>
    <w:p w14:paraId="4DFA3E6B" w14:textId="77777777" w:rsidR="003D4206" w:rsidRPr="003D4206" w:rsidRDefault="003D4206" w:rsidP="003D4206">
      <w:pPr>
        <w:spacing w:line="240" w:lineRule="auto"/>
        <w:rPr>
          <w:color w:val="000000"/>
          <w:sz w:val="22"/>
          <w:szCs w:val="22"/>
          <w:lang w:eastAsia="da-DK"/>
        </w:rPr>
      </w:pPr>
      <w:r w:rsidRPr="003D4206">
        <w:rPr>
          <w:color w:val="000000"/>
          <w:sz w:val="22"/>
          <w:szCs w:val="22"/>
          <w:lang w:eastAsia="da-DK"/>
        </w:rPr>
        <w:t xml:space="preserve">Sagsakterne fra ansøgningsrunderne fra </w:t>
      </w:r>
      <w:proofErr w:type="spellStart"/>
      <w:r w:rsidRPr="003D4206">
        <w:rPr>
          <w:color w:val="000000"/>
          <w:sz w:val="22"/>
          <w:szCs w:val="22"/>
          <w:lang w:eastAsia="da-DK"/>
        </w:rPr>
        <w:t>InitiativStøtten</w:t>
      </w:r>
      <w:proofErr w:type="spellEnd"/>
      <w:r w:rsidRPr="003D4206">
        <w:rPr>
          <w:color w:val="000000"/>
          <w:sz w:val="22"/>
          <w:szCs w:val="22"/>
          <w:lang w:eastAsia="da-DK"/>
        </w:rPr>
        <w:t xml:space="preserve"> anvendes efter endt behandling af DUF til brug for statistik og historik samt til brug for eventuelle anmodninger om aktindsigt. Sagsakterne arkiveres løbende i Rigsarkivet, jf. de til enhver tid gældende regler herom.  </w:t>
      </w:r>
    </w:p>
    <w:p w14:paraId="143972E7" w14:textId="77777777" w:rsidR="003D4206" w:rsidRPr="003D4206" w:rsidRDefault="003D4206" w:rsidP="003D4206">
      <w:pPr>
        <w:spacing w:line="240" w:lineRule="auto"/>
        <w:rPr>
          <w:color w:val="000000"/>
          <w:sz w:val="22"/>
          <w:szCs w:val="22"/>
          <w:lang w:eastAsia="da-DK"/>
        </w:rPr>
      </w:pPr>
    </w:p>
    <w:p w14:paraId="7AF9CE33" w14:textId="6052FFDE" w:rsidR="003D4206" w:rsidRPr="003D4206" w:rsidRDefault="003D4206" w:rsidP="003D4206">
      <w:pPr>
        <w:spacing w:line="240" w:lineRule="auto"/>
        <w:rPr>
          <w:color w:val="000000"/>
          <w:sz w:val="22"/>
          <w:szCs w:val="22"/>
          <w:lang w:eastAsia="da-DK"/>
        </w:rPr>
      </w:pPr>
      <w:r w:rsidRPr="003D4206">
        <w:rPr>
          <w:color w:val="000000"/>
          <w:sz w:val="22"/>
          <w:szCs w:val="22"/>
          <w:lang w:eastAsia="da-DK"/>
        </w:rPr>
        <w:t>Oplysninger</w:t>
      </w:r>
      <w:r w:rsidR="00B54F10">
        <w:rPr>
          <w:color w:val="000000"/>
          <w:sz w:val="22"/>
          <w:szCs w:val="22"/>
          <w:lang w:eastAsia="da-DK"/>
        </w:rPr>
        <w:t>,</w:t>
      </w:r>
      <w:r w:rsidRPr="003D4206">
        <w:rPr>
          <w:color w:val="000000"/>
          <w:sz w:val="22"/>
          <w:szCs w:val="22"/>
          <w:lang w:eastAsia="da-DK"/>
        </w:rPr>
        <w:t xml:space="preserve"> som fremgår af hjemmesider</w:t>
      </w:r>
      <w:r w:rsidR="00B54F10">
        <w:rPr>
          <w:color w:val="000000"/>
          <w:sz w:val="22"/>
          <w:szCs w:val="22"/>
          <w:lang w:eastAsia="da-DK"/>
        </w:rPr>
        <w:t>,</w:t>
      </w:r>
      <w:r w:rsidRPr="003D4206">
        <w:rPr>
          <w:color w:val="000000"/>
          <w:sz w:val="22"/>
          <w:szCs w:val="22"/>
          <w:lang w:eastAsia="da-DK"/>
        </w:rPr>
        <w:t xml:space="preserve"> kan indgå i behandlingen af en ansøgning. </w:t>
      </w:r>
      <w:proofErr w:type="gramStart"/>
      <w:r w:rsidRPr="003D4206">
        <w:rPr>
          <w:color w:val="000000"/>
          <w:sz w:val="22"/>
          <w:szCs w:val="22"/>
          <w:lang w:eastAsia="da-DK"/>
        </w:rPr>
        <w:t>Såfremt</w:t>
      </w:r>
      <w:proofErr w:type="gramEnd"/>
      <w:r w:rsidRPr="003D4206">
        <w:rPr>
          <w:color w:val="000000"/>
          <w:sz w:val="22"/>
          <w:szCs w:val="22"/>
          <w:lang w:eastAsia="da-DK"/>
        </w:rPr>
        <w:t xml:space="preserve"> oplysninger fra en hjemmeside kan være til ulempe for ansøger, sender DUF disse oplysninger i partshøring, før DUF træffer afgørelse om </w:t>
      </w:r>
      <w:proofErr w:type="spellStart"/>
      <w:r w:rsidRPr="003D4206">
        <w:rPr>
          <w:color w:val="000000"/>
          <w:sz w:val="22"/>
          <w:szCs w:val="22"/>
          <w:lang w:eastAsia="da-DK"/>
        </w:rPr>
        <w:t>InitiativStøtte</w:t>
      </w:r>
      <w:proofErr w:type="spellEnd"/>
      <w:r w:rsidRPr="003D4206">
        <w:rPr>
          <w:color w:val="000000"/>
          <w:sz w:val="22"/>
          <w:szCs w:val="22"/>
          <w:lang w:eastAsia="da-DK"/>
        </w:rPr>
        <w:t>.</w:t>
      </w:r>
    </w:p>
    <w:p w14:paraId="5C6862E7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2BA712CF" w14:textId="77777777" w:rsidR="003D4206" w:rsidRPr="003D4206" w:rsidRDefault="003D4206" w:rsidP="003D4206">
      <w:pPr>
        <w:spacing w:line="240" w:lineRule="auto"/>
        <w:rPr>
          <w:sz w:val="22"/>
          <w:szCs w:val="22"/>
        </w:rPr>
      </w:pPr>
    </w:p>
    <w:p w14:paraId="581A7EB0" w14:textId="77777777" w:rsidR="003D4206" w:rsidRPr="003D4206" w:rsidRDefault="003D4206" w:rsidP="003D4206">
      <w:pPr>
        <w:spacing w:line="360" w:lineRule="auto"/>
      </w:pPr>
    </w:p>
    <w:sectPr w:rsidR="003D4206" w:rsidRPr="003D4206" w:rsidSect="003D4206">
      <w:headerReference w:type="default" r:id="rId17"/>
      <w:footerReference w:type="default" r:id="rId18"/>
      <w:headerReference w:type="first" r:id="rId19"/>
      <w:pgSz w:w="11906" w:h="16838" w:code="9"/>
      <w:pgMar w:top="794" w:right="127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3F5D6" w14:textId="77777777" w:rsidR="000368CB" w:rsidRDefault="003D4206">
      <w:pPr>
        <w:spacing w:line="240" w:lineRule="auto"/>
      </w:pPr>
      <w:r>
        <w:separator/>
      </w:r>
    </w:p>
  </w:endnote>
  <w:endnote w:type="continuationSeparator" w:id="0">
    <w:p w14:paraId="64E3F5D8" w14:textId="77777777" w:rsidR="000368CB" w:rsidRDefault="003D4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F5D0" w14:textId="77777777" w:rsidR="00B12435" w:rsidRDefault="003D420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4E3F5D2" wp14:editId="64E3F5D3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3F5DA" w14:textId="77777777" w:rsidR="00B12435" w:rsidRPr="00B12435" w:rsidRDefault="003D420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3F5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6ZtgIAAL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" filled="f" stroked="f">
              <v:textbox style="mso-fit-shape-to-text:t" inset="0">
                <w:txbxContent>
                  <w:p w14:paraId="64E3F5DA" w14:textId="77777777" w:rsidR="00B12435" w:rsidRPr="00B12435" w:rsidRDefault="003D420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4E3F5D4" wp14:editId="64E3F5D5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341888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3F5D2" w14:textId="77777777" w:rsidR="000368CB" w:rsidRDefault="003D4206">
      <w:pPr>
        <w:spacing w:line="240" w:lineRule="auto"/>
      </w:pPr>
      <w:r>
        <w:separator/>
      </w:r>
    </w:p>
  </w:footnote>
  <w:footnote w:type="continuationSeparator" w:id="0">
    <w:p w14:paraId="64E3F5D4" w14:textId="77777777" w:rsidR="000368CB" w:rsidRDefault="003D42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F5CE" w14:textId="77777777" w:rsidR="00B23337" w:rsidRDefault="00D5083C" w:rsidP="00B23337">
    <w:pPr>
      <w:pStyle w:val="Sidehoved"/>
      <w:tabs>
        <w:tab w:val="clear" w:pos="4320"/>
        <w:tab w:val="clear" w:pos="8640"/>
        <w:tab w:val="left" w:pos="1065"/>
      </w:tabs>
    </w:pPr>
  </w:p>
  <w:p w14:paraId="64E3F5CF" w14:textId="77777777" w:rsidR="00B23337" w:rsidRDefault="00D5083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F5D1" w14:textId="77777777" w:rsidR="00B12435" w:rsidRDefault="003D4206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3F5D6" wp14:editId="64E3F5D7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4E3F5D8" wp14:editId="64E3F5D9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3F5DB" w14:textId="77777777" w:rsidR="00B12435" w:rsidRPr="00B12435" w:rsidRDefault="003D420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3F5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i0uQ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" filled="f" stroked="f">
              <v:textbox style="mso-fit-shape-to-text:t" inset="0">
                <w:txbxContent>
                  <w:p w14:paraId="64E3F5DB" w14:textId="77777777" w:rsidR="00B12435" w:rsidRPr="00B12435" w:rsidRDefault="003D420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0CD"/>
    <w:multiLevelType w:val="hybridMultilevel"/>
    <w:tmpl w:val="A4E459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091"/>
    <w:multiLevelType w:val="hybridMultilevel"/>
    <w:tmpl w:val="78CA60F4"/>
    <w:lvl w:ilvl="0" w:tplc="0406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2F8354D"/>
    <w:multiLevelType w:val="hybridMultilevel"/>
    <w:tmpl w:val="3856CD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4F84"/>
    <w:multiLevelType w:val="hybridMultilevel"/>
    <w:tmpl w:val="A454B0C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24C43"/>
    <w:multiLevelType w:val="hybridMultilevel"/>
    <w:tmpl w:val="F1E6B2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C1933"/>
    <w:multiLevelType w:val="hybridMultilevel"/>
    <w:tmpl w:val="CCA08CE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06A84"/>
    <w:multiLevelType w:val="hybridMultilevel"/>
    <w:tmpl w:val="53A44290"/>
    <w:lvl w:ilvl="0" w:tplc="2FB0C86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625E1B"/>
    <w:multiLevelType w:val="hybridMultilevel"/>
    <w:tmpl w:val="FF3C42D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96"/>
    <w:rsid w:val="000368CB"/>
    <w:rsid w:val="00087EC1"/>
    <w:rsid w:val="00304332"/>
    <w:rsid w:val="003B4336"/>
    <w:rsid w:val="003D4206"/>
    <w:rsid w:val="00540996"/>
    <w:rsid w:val="007937EF"/>
    <w:rsid w:val="00961081"/>
    <w:rsid w:val="00A73C24"/>
    <w:rsid w:val="00B54F10"/>
    <w:rsid w:val="00D5083C"/>
    <w:rsid w:val="00E92112"/>
    <w:rsid w:val="00F30F2A"/>
    <w:rsid w:val="00F803AB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3F5AD"/>
  <w15:docId w15:val="{9CAA2ADC-9E88-40AA-B7E2-A13FBD93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206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Listeafsnit">
    <w:name w:val="List Paragraph"/>
    <w:basedOn w:val="Normal"/>
    <w:uiPriority w:val="34"/>
    <w:qFormat/>
    <w:rsid w:val="003D4206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3B433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B433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3B4336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B4336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B4336"/>
    <w:rPr>
      <w:rFonts w:asciiTheme="minorHAnsi" w:hAnsiTheme="minorHAnsi"/>
      <w:b/>
      <w:bCs/>
      <w:lang w:eastAsia="en-US"/>
    </w:rPr>
  </w:style>
  <w:style w:type="character" w:styleId="Ulstomtale">
    <w:name w:val="Unresolved Mention"/>
    <w:basedOn w:val="Standardskrifttypeiafsnit"/>
    <w:rsid w:val="00087EC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7937EF"/>
    <w:rPr>
      <w:color w:val="D232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uf.dk/artikel/den-tematiserede-initiativstoett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uf.dk/is/soeg-initiativstoett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uf.dk/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f.dk/artikel/den-tematiserede-initiativstoett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uf.dk/is/soeg-initiativstoette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uf.dk/artikel/den-tematiserede-initiativstoet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6612</TSID>
    <TSUpdatedBy xmlns="964b51f5-af6f-4fd9-807a-c56b0ddda902" xsi:nil="true"/>
    <TSMoveSetID xmlns="116b34de-4888-471d-944b-ddecd4a16d2a" xsi:nil="true"/>
    <TSCreatedBy xmlns="964b51f5-af6f-4fd9-807a-c56b0ddda902" xsi:nil="true"/>
    <TSOwner xmlns="964b51f5-af6f-4fd9-807a-c56b0ddda902">131</TSOwner>
    <TSTitle xmlns="964b51f5-af6f-4fd9-807a-c56b0ddda902">Ansøgningsskema Den Tematiserede InitiativStøtte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AEB3820207A4E80157543636F8EA4" ma:contentTypeVersion="13" ma:contentTypeDescription="Create a new document." ma:contentTypeScope="" ma:versionID="b2cf3b3701101f21232a81855133e4fe">
  <xsd:schema xmlns:xsd="http://www.w3.org/2001/XMLSchema" xmlns:xs="http://www.w3.org/2001/XMLSchema" xmlns:p="http://schemas.microsoft.com/office/2006/metadata/properties" xmlns:ns2="964b51f5-af6f-4fd9-807a-c56b0ddda902" xmlns:ns3="116b34de-4888-471d-944b-ddecd4a16d2a" targetNamespace="http://schemas.microsoft.com/office/2006/metadata/properties" ma:root="true" ma:fieldsID="58bef7a9820dd8da8f99530a4c26f8b7" ns2:_="" ns3:_="">
    <xsd:import namespace="964b51f5-af6f-4fd9-807a-c56b0ddda902"/>
    <xsd:import namespace="116b34de-4888-471d-944b-ddecd4a16d2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34de-4888-471d-944b-ddecd4a16d2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D376F1-EA33-4791-9607-75D578CC7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36EBE-5BDF-4CE5-99BE-3E22FBF298B9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116b34de-4888-471d-944b-ddecd4a16d2a"/>
    <ds:schemaRef ds:uri="http://purl.org/dc/terms/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1B77C4-44AD-4F3A-B383-C5CA74149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116b34de-4888-471d-944b-ddecd4a16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D0BC8-863F-4F73-9A54-2E82E34E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0</TotalTime>
  <Pages>5</Pages>
  <Words>1176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nriette Tarris-Tramm</cp:lastModifiedBy>
  <cp:revision>2</cp:revision>
  <cp:lastPrinted>2018-10-31T14:27:00Z</cp:lastPrinted>
  <dcterms:created xsi:type="dcterms:W3CDTF">2019-01-14T08:38:00Z</dcterms:created>
  <dcterms:modified xsi:type="dcterms:W3CDTF">2019-01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EB3820207A4E80157543636F8EA4</vt:lpwstr>
  </property>
</Properties>
</file>